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F00" w14:textId="3DE4E0CC" w:rsidR="00044459" w:rsidRDefault="00DC5F24" w:rsidP="00044459">
      <w:pPr>
        <w:kinsoku w:val="0"/>
        <w:overflowPunct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B4E90">
        <w:rPr>
          <w:rFonts w:hint="eastAsia"/>
          <w:sz w:val="21"/>
          <w:szCs w:val="21"/>
        </w:rPr>
        <w:t>自身を成長させた経験とそこから得た教訓</w:t>
      </w:r>
    </w:p>
    <w:p w14:paraId="65A34BED" w14:textId="7CE2D54D" w:rsidR="000E4944" w:rsidRPr="00044459" w:rsidRDefault="000E4944" w:rsidP="00044459">
      <w:pPr>
        <w:kinsoku w:val="0"/>
        <w:overflowPunct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氏名　</w:t>
      </w:r>
    </w:p>
    <w:sectPr w:rsidR="000E4944" w:rsidRPr="00044459" w:rsidSect="00044459">
      <w:headerReference w:type="default" r:id="rId7"/>
      <w:footerReference w:type="default" r:id="rId8"/>
      <w:pgSz w:w="16840" w:h="11907" w:orient="landscape"/>
      <w:pgMar w:top="1440" w:right="1700" w:bottom="1440" w:left="1700" w:header="0" w:footer="0" w:gutter="0"/>
      <w:cols w:space="425"/>
      <w:textDirection w:val="tbRl"/>
      <w:docGrid w:type="snapToChars" w:linePitch="672" w:charSpace="47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8BB0" w14:textId="77777777" w:rsidR="00044459" w:rsidRDefault="00044459" w:rsidP="00044459">
      <w:r>
        <w:separator/>
      </w:r>
    </w:p>
  </w:endnote>
  <w:endnote w:type="continuationSeparator" w:id="0">
    <w:p w14:paraId="3C7BA67A" w14:textId="77777777" w:rsidR="00044459" w:rsidRDefault="00044459" w:rsidP="000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7E41" w14:textId="12FDDAC5" w:rsidR="00044459" w:rsidRDefault="000444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BE711D" wp14:editId="041FCCDA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01972234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DA38A7" w14:textId="530267A3" w:rsidR="00044459" w:rsidRDefault="00044459" w:rsidP="0004445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E711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5FDA38A7" w14:textId="530267A3" w:rsidR="00044459" w:rsidRDefault="00044459" w:rsidP="0004445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15EA3BD" wp14:editId="100D111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213162536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EB1A1" w14:textId="77777777" w:rsidR="00044459" w:rsidRDefault="00044459" w:rsidP="0004445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5EA3BD" id="Header:なし:2:" o:spid="_x0000_s1027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3F2EB1A1" w14:textId="77777777" w:rsidR="00044459" w:rsidRDefault="00044459" w:rsidP="0004445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0D48" w14:textId="77777777" w:rsidR="00044459" w:rsidRDefault="00044459" w:rsidP="00044459">
      <w:r>
        <w:separator/>
      </w:r>
    </w:p>
  </w:footnote>
  <w:footnote w:type="continuationSeparator" w:id="0">
    <w:p w14:paraId="3C621A55" w14:textId="77777777" w:rsidR="00044459" w:rsidRDefault="00044459" w:rsidP="0004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25BC" w14:textId="1B0C06DB" w:rsidR="00044459" w:rsidRDefault="00044459" w:rsidP="0004445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76FBAAE" wp14:editId="4B1C6D7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143946531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38320107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632993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926513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22233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338419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43868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31699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75262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047715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28959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76262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823399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7144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831322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701817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053065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726665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341439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933857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270074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804708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299678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332962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573980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988003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03446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4688893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225743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4882841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279639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23049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621059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785033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6755691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259069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448626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48827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217396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397405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980044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663109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83667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745B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39"/>
  <w:drawingGridHorizontalSpacing w:val="451"/>
  <w:drawingGridVerticalSpacing w:val="33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9"/>
    <w:rsid w:val="00044459"/>
    <w:rsid w:val="000E4944"/>
    <w:rsid w:val="00390BD8"/>
    <w:rsid w:val="0095060C"/>
    <w:rsid w:val="00A334C5"/>
    <w:rsid w:val="00BB4E90"/>
    <w:rsid w:val="00C12E8D"/>
    <w:rsid w:val="00DC5F24"/>
    <w:rsid w:val="00F4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6AA380"/>
  <w15:chartTrackingRefBased/>
  <w15:docId w15:val="{63F32C78-72F6-4D1D-89FE-A7C0B3E5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459"/>
  </w:style>
  <w:style w:type="paragraph" w:styleId="a5">
    <w:name w:val="footer"/>
    <w:basedOn w:val="a"/>
    <w:link w:val="a6"/>
    <w:uiPriority w:val="99"/>
    <w:unhideWhenUsed/>
    <w:rsid w:val="00044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A213-6106-4429-BED7-A2F7D248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暮　純子（群馬県長寿社会づくり財団）</dc:creator>
  <cp:keywords/>
  <dc:description/>
  <cp:lastModifiedBy>木暮　純子（群馬県長寿社会づくり財団）</cp:lastModifiedBy>
  <cp:revision>3</cp:revision>
  <dcterms:created xsi:type="dcterms:W3CDTF">2024-12-17T01:18:00Z</dcterms:created>
  <dcterms:modified xsi:type="dcterms:W3CDTF">2025-12-23T04:55:00Z</dcterms:modified>
</cp:coreProperties>
</file>